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教育制度  培育高品质之国民  建立平等  安全  福利之社会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教育制度  培育高品质之国民  建立平等  安全  福利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45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 出版图书：https://www.jiaokey.com/tag/心理出版社.html</w:t>
      </w:r>
    </w:p>
    <w:p>
      <w:r>
        <w:t>关键词搜索：https://www.jiaokey.com/tag/芬兰教育制度  培育高品质之国民  建立平等  安全  福利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